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BE813" w14:textId="77777777" w:rsidR="00143126" w:rsidRDefault="0059263A" w:rsidP="006472DA">
      <w:pPr>
        <w:pStyle w:val="Title"/>
        <w:framePr w:h="916" w:hRule="exact" w:wrap="notBeside"/>
      </w:pPr>
      <w:r>
        <w:t>Why Isn’t Being Good Enough - Good Enough?</w:t>
      </w:r>
    </w:p>
    <w:p w14:paraId="0762FD38" w14:textId="77777777" w:rsidR="0059263A" w:rsidRPr="006472DA" w:rsidRDefault="0059263A" w:rsidP="006472DA">
      <w:pPr>
        <w:jc w:val="center"/>
        <w:rPr>
          <w:b w:val="0"/>
          <w:i/>
        </w:rPr>
      </w:pPr>
      <w:r w:rsidRPr="006472DA">
        <w:rPr>
          <w:b w:val="0"/>
          <w:i/>
        </w:rPr>
        <w:t>Romans 9:30-10:15</w:t>
      </w:r>
    </w:p>
    <w:p w14:paraId="7B98F86D" w14:textId="77777777" w:rsidR="0059263A" w:rsidRDefault="0059263A" w:rsidP="006472DA">
      <w:pPr>
        <w:pStyle w:val="Heading1"/>
        <w:jc w:val="center"/>
      </w:pPr>
      <w:r>
        <w:t>I.  Because You Think More of What You Achieve</w:t>
      </w:r>
    </w:p>
    <w:p w14:paraId="367F5872" w14:textId="77777777" w:rsidR="0059263A" w:rsidRDefault="0059263A" w:rsidP="006472DA">
      <w:pPr>
        <w:pStyle w:val="Heading1"/>
        <w:jc w:val="center"/>
      </w:pPr>
      <w:r>
        <w:t>Than What You Believe! - 9:32</w:t>
      </w:r>
    </w:p>
    <w:p w14:paraId="4E70E827" w14:textId="77777777" w:rsidR="0059263A" w:rsidRDefault="0059263A" w:rsidP="008D2989"/>
    <w:p w14:paraId="5C86F8BB" w14:textId="77777777" w:rsidR="0059263A" w:rsidRDefault="0059263A" w:rsidP="008D2989">
      <w:r>
        <w:t xml:space="preserve">A.  If you could have obeyed the S_____________________ it could have </w:t>
      </w:r>
      <w:r w:rsidR="006472DA">
        <w:tab/>
      </w:r>
      <w:r>
        <w:t>brought you life. - v5 &amp; Leviticus 18:5</w:t>
      </w:r>
    </w:p>
    <w:p w14:paraId="41011299" w14:textId="77777777" w:rsidR="0059263A" w:rsidRDefault="0059263A" w:rsidP="008D2989"/>
    <w:p w14:paraId="61334A4D" w14:textId="77777777" w:rsidR="0059263A" w:rsidRDefault="0059263A" w:rsidP="008D2989">
      <w:r>
        <w:tab/>
        <w:t xml:space="preserve">1.  But to be justified by that standard, you would have to obey it </w:t>
      </w:r>
    </w:p>
    <w:p w14:paraId="07B65A32" w14:textId="77777777" w:rsidR="0059263A" w:rsidRDefault="0059263A" w:rsidP="008D2989"/>
    <w:p w14:paraId="79AEEB0E" w14:textId="77777777" w:rsidR="0059263A" w:rsidRDefault="0059263A" w:rsidP="008D2989">
      <w:r>
        <w:tab/>
      </w:r>
      <w:r>
        <w:tab/>
        <w:t>P_____________________________. - James 2:10</w:t>
      </w:r>
    </w:p>
    <w:p w14:paraId="467C6F72" w14:textId="77777777" w:rsidR="0059263A" w:rsidRDefault="0059263A" w:rsidP="008D2989"/>
    <w:p w14:paraId="2ECC4FE4" w14:textId="77777777" w:rsidR="006472DA" w:rsidRDefault="006472DA" w:rsidP="008D2989"/>
    <w:p w14:paraId="6F21B1BF" w14:textId="77777777" w:rsidR="0059263A" w:rsidRDefault="0059263A" w:rsidP="008D2989">
      <w:r>
        <w:tab/>
        <w:t>2.  Law keeping tends to develop an attitude of S______________</w:t>
      </w:r>
    </w:p>
    <w:p w14:paraId="7AACD702" w14:textId="77777777" w:rsidR="0059263A" w:rsidRDefault="0059263A" w:rsidP="008D2989"/>
    <w:p w14:paraId="53C153D9" w14:textId="77777777" w:rsidR="0059263A" w:rsidRDefault="0059263A" w:rsidP="008D2989">
      <w:r>
        <w:tab/>
      </w:r>
      <w:r>
        <w:tab/>
        <w:t>&amp; A____________, not dependence &amp; love. - Luke 18:9-14</w:t>
      </w:r>
    </w:p>
    <w:p w14:paraId="3ABA89DE" w14:textId="77777777" w:rsidR="0059263A" w:rsidRDefault="0059263A" w:rsidP="008D2989"/>
    <w:p w14:paraId="2147E1EB" w14:textId="77777777" w:rsidR="006472DA" w:rsidRDefault="006472DA" w:rsidP="008D2989"/>
    <w:p w14:paraId="5DB2A6CC" w14:textId="77777777" w:rsidR="0059263A" w:rsidRDefault="0059263A" w:rsidP="008D2989">
      <w:r>
        <w:t>B.  What you B______________________ does bring life. - v8-15</w:t>
      </w:r>
    </w:p>
    <w:p w14:paraId="29B5C351" w14:textId="77777777" w:rsidR="0059263A" w:rsidRDefault="0059263A" w:rsidP="008D2989"/>
    <w:p w14:paraId="3D12C0C9" w14:textId="77777777" w:rsidR="0059263A" w:rsidRDefault="0059263A" w:rsidP="008D2989">
      <w:r>
        <w:tab/>
        <w:t>1.  The word (v8 &amp; Deuteronomy 30:4) = _____________________.</w:t>
      </w:r>
    </w:p>
    <w:p w14:paraId="137AA801" w14:textId="77777777" w:rsidR="0059263A" w:rsidRDefault="0059263A" w:rsidP="008D2989"/>
    <w:p w14:paraId="638BDEB1" w14:textId="77777777" w:rsidR="006472DA" w:rsidRDefault="006472DA" w:rsidP="008D2989"/>
    <w:p w14:paraId="07EB0C36" w14:textId="77777777" w:rsidR="0059263A" w:rsidRDefault="0059263A" w:rsidP="008D2989">
      <w:r>
        <w:tab/>
        <w:t>2.  How do you benefit from the message “Jesus is Lord”?</w:t>
      </w:r>
    </w:p>
    <w:p w14:paraId="5F403A46" w14:textId="77777777" w:rsidR="0059263A" w:rsidRDefault="0059263A" w:rsidP="008D2989">
      <w:r>
        <w:tab/>
      </w:r>
      <w:r>
        <w:tab/>
        <w:t>- v9-10 &amp; Joel 2:32</w:t>
      </w:r>
    </w:p>
    <w:p w14:paraId="3E087449" w14:textId="77777777" w:rsidR="0059263A" w:rsidRDefault="0059263A" w:rsidP="008D2989"/>
    <w:p w14:paraId="6561DABA" w14:textId="77777777" w:rsidR="006472DA" w:rsidRDefault="006472DA" w:rsidP="008D2989"/>
    <w:p w14:paraId="7610F2F9" w14:textId="77777777" w:rsidR="0059263A" w:rsidRDefault="0059263A" w:rsidP="008D2989">
      <w:r>
        <w:tab/>
        <w:t>3.  Who is it for? - v11-12 &amp; Isaiah 28:16</w:t>
      </w:r>
    </w:p>
    <w:p w14:paraId="03463FC2" w14:textId="77777777" w:rsidR="0059263A" w:rsidRDefault="0059263A" w:rsidP="008D2989"/>
    <w:p w14:paraId="3908AE59" w14:textId="77777777" w:rsidR="006472DA" w:rsidRDefault="006472DA" w:rsidP="008D2989"/>
    <w:p w14:paraId="1D156101" w14:textId="77777777" w:rsidR="0059263A" w:rsidRDefault="0059263A" w:rsidP="008D2989">
      <w:r>
        <w:tab/>
        <w:t>4.  How is this salvation obtained? - v13-15 &amp; Isaiah 52:7</w:t>
      </w:r>
    </w:p>
    <w:p w14:paraId="58373795" w14:textId="77777777" w:rsidR="0059263A" w:rsidRDefault="0059263A" w:rsidP="006472DA">
      <w:pPr>
        <w:pStyle w:val="Heading1"/>
        <w:jc w:val="center"/>
      </w:pPr>
      <w:r>
        <w:t>II.  Because You Make a Stumbling Stone</w:t>
      </w:r>
    </w:p>
    <w:p w14:paraId="595C2F43" w14:textId="77777777" w:rsidR="0059263A" w:rsidRDefault="0059263A" w:rsidP="006472DA">
      <w:pPr>
        <w:pStyle w:val="Heading1"/>
        <w:jc w:val="center"/>
      </w:pPr>
      <w:r>
        <w:t>Out of the Rock of Ages! - 9:33</w:t>
      </w:r>
    </w:p>
    <w:p w14:paraId="408DF8E7" w14:textId="77777777" w:rsidR="0059263A" w:rsidRDefault="0059263A" w:rsidP="008D2989"/>
    <w:p w14:paraId="21928E69" w14:textId="77777777" w:rsidR="0059263A" w:rsidRDefault="0059263A" w:rsidP="008D2989">
      <w:r>
        <w:t>A.  Lord Jesus provided the way of E____</w:t>
      </w:r>
      <w:r w:rsidR="00ED4E8A">
        <w:t>____</w:t>
      </w:r>
      <w:r>
        <w:t>__</w:t>
      </w:r>
      <w:r w:rsidR="00ED4E8A">
        <w:t xml:space="preserve"> the standard (the Law).</w:t>
      </w:r>
    </w:p>
    <w:p w14:paraId="0E6E197B" w14:textId="77777777" w:rsidR="00ED4E8A" w:rsidRDefault="00ED4E8A" w:rsidP="008D2989">
      <w:r>
        <w:tab/>
        <w:t>- Colossians 2:13-14; Matthew 16:24 &amp; 11:30</w:t>
      </w:r>
    </w:p>
    <w:p w14:paraId="30D4342A" w14:textId="77777777" w:rsidR="00ED4E8A" w:rsidRDefault="00ED4E8A" w:rsidP="008D2989"/>
    <w:p w14:paraId="57E1F6BD" w14:textId="77777777" w:rsidR="006472DA" w:rsidRDefault="006472DA" w:rsidP="008D2989"/>
    <w:p w14:paraId="12C39571" w14:textId="77777777" w:rsidR="00ED4E8A" w:rsidRDefault="00ED4E8A" w:rsidP="008D2989">
      <w:r>
        <w:t xml:space="preserve">B.  When you R_________________ the cross, you automatically return </w:t>
      </w:r>
      <w:r>
        <w:tab/>
        <w:t>to the standard.</w:t>
      </w:r>
    </w:p>
    <w:p w14:paraId="7448CF4A" w14:textId="77777777" w:rsidR="00ED4E8A" w:rsidRDefault="00ED4E8A" w:rsidP="008D2989"/>
    <w:p w14:paraId="28452F6A" w14:textId="77777777" w:rsidR="00ED4E8A" w:rsidRDefault="00ED4E8A" w:rsidP="008D2989">
      <w:r>
        <w:tab/>
        <w:t>1.  Romans 9:33; Isaiah 8:14 &amp; 28:16.</w:t>
      </w:r>
    </w:p>
    <w:p w14:paraId="0138ADC8" w14:textId="77777777" w:rsidR="00ED4E8A" w:rsidRDefault="00ED4E8A" w:rsidP="008D2989"/>
    <w:p w14:paraId="766F94F0" w14:textId="77777777" w:rsidR="006472DA" w:rsidRDefault="006472DA" w:rsidP="008D2989"/>
    <w:p w14:paraId="31B1BFBD" w14:textId="77777777" w:rsidR="006472DA" w:rsidRDefault="00ED4E8A" w:rsidP="008D2989">
      <w:r>
        <w:tab/>
        <w:t xml:space="preserve">2.  </w:t>
      </w:r>
      <w:r w:rsidR="006472DA">
        <w:t xml:space="preserve">Christ is only “the E_________________ of the Law” for those </w:t>
      </w:r>
      <w:r w:rsidR="006472DA">
        <w:tab/>
      </w:r>
      <w:r w:rsidR="006472DA">
        <w:tab/>
        <w:t>of you who trust in Him. - v4</w:t>
      </w:r>
    </w:p>
    <w:p w14:paraId="0B15811E" w14:textId="77777777" w:rsidR="006472DA" w:rsidRDefault="006472DA" w:rsidP="006472DA">
      <w:pPr>
        <w:pStyle w:val="Heading1"/>
        <w:jc w:val="center"/>
      </w:pPr>
      <w:r>
        <w:t>III.  Because You May Have Plenty of Steam</w:t>
      </w:r>
    </w:p>
    <w:p w14:paraId="53070C00" w14:textId="77777777" w:rsidR="006472DA" w:rsidRDefault="006472DA" w:rsidP="006472DA">
      <w:pPr>
        <w:pStyle w:val="Heading1"/>
        <w:jc w:val="center"/>
      </w:pPr>
      <w:r>
        <w:t>But No Direction! - 10:1-2</w:t>
      </w:r>
    </w:p>
    <w:p w14:paraId="50644D5E" w14:textId="77777777" w:rsidR="006472DA" w:rsidRDefault="006472DA" w:rsidP="008D2989"/>
    <w:p w14:paraId="32F8E22C" w14:textId="77777777" w:rsidR="006472DA" w:rsidRDefault="006472DA" w:rsidP="008D2989">
      <w:r>
        <w:t>A.  Before Christ, God’s will was not fully R___________________. - v3-4</w:t>
      </w:r>
    </w:p>
    <w:p w14:paraId="11096F5B" w14:textId="77777777" w:rsidR="006472DA" w:rsidRDefault="006472DA" w:rsidP="008D2989"/>
    <w:p w14:paraId="3201A078" w14:textId="77777777" w:rsidR="006472DA" w:rsidRDefault="006472DA" w:rsidP="008D2989"/>
    <w:p w14:paraId="0375EE18" w14:textId="77777777" w:rsidR="006472DA" w:rsidRDefault="006472DA" w:rsidP="006472DA">
      <w:pPr>
        <w:jc w:val="left"/>
      </w:pPr>
      <w:r>
        <w:t xml:space="preserve">B.  Examples of “Work-Your-Way-to-Heaven-on-Your-Own-Efforts” </w:t>
      </w:r>
      <w:r>
        <w:tab/>
        <w:t>Method.</w:t>
      </w:r>
    </w:p>
    <w:p w14:paraId="5E3BC1AB" w14:textId="77777777" w:rsidR="006472DA" w:rsidRDefault="006472DA" w:rsidP="006472DA">
      <w:pPr>
        <w:jc w:val="left"/>
      </w:pPr>
    </w:p>
    <w:p w14:paraId="3581AABE" w14:textId="77777777" w:rsidR="006472DA" w:rsidRDefault="006472DA" w:rsidP="006472DA">
      <w:pPr>
        <w:jc w:val="left"/>
      </w:pPr>
    </w:p>
    <w:p w14:paraId="4A800AE6" w14:textId="77777777" w:rsidR="006472DA" w:rsidRDefault="006472DA" w:rsidP="006472DA">
      <w:pPr>
        <w:jc w:val="center"/>
      </w:pPr>
      <w:r>
        <w:t>John 14:6!</w:t>
      </w:r>
    </w:p>
    <w:p w14:paraId="2D2EE529" w14:textId="77777777" w:rsidR="00AA59F1" w:rsidRDefault="00AA59F1" w:rsidP="006472DA">
      <w:pPr>
        <w:jc w:val="center"/>
      </w:pPr>
    </w:p>
    <w:p w14:paraId="7B1A13EF" w14:textId="77777777" w:rsidR="00AA59F1" w:rsidRDefault="00106A5C" w:rsidP="00AA59F1">
      <w:pPr>
        <w:jc w:val="center"/>
        <w:rPr>
          <w:rStyle w:val="Hyperlink"/>
          <w:rFonts w:ascii="Arial" w:hAnsi="Arial" w:cs="Arial"/>
          <w:bCs/>
        </w:rPr>
      </w:pPr>
      <w:hyperlink r:id="rId6" w:history="1">
        <w:r w:rsidRPr="004D3234">
          <w:rPr>
            <w:rStyle w:val="Hyperlink"/>
            <w:rFonts w:ascii="Arial" w:hAnsi="Arial" w:cs="Arial"/>
            <w:b w:val="0"/>
            <w:bCs/>
          </w:rPr>
          <w:t>http://biblelifemessages.org/</w:t>
        </w:r>
      </w:hyperlink>
      <w:r>
        <w:rPr>
          <w:rFonts w:ascii="Arial" w:hAnsi="Arial" w:cs="Arial"/>
          <w:b w:val="0"/>
          <w:bCs/>
        </w:rPr>
        <w:t xml:space="preserve"> </w:t>
      </w:r>
    </w:p>
    <w:p w14:paraId="327BA0F3" w14:textId="77777777" w:rsidR="00AA59F1" w:rsidRPr="008D2989" w:rsidRDefault="00AA59F1" w:rsidP="006472DA">
      <w:pPr>
        <w:jc w:val="center"/>
      </w:pPr>
    </w:p>
    <w:sectPr w:rsidR="00AA59F1" w:rsidRPr="008D2989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6017523">
    <w:abstractNumId w:val="4"/>
  </w:num>
  <w:num w:numId="2" w16cid:durableId="1685746267">
    <w:abstractNumId w:val="5"/>
  </w:num>
  <w:num w:numId="3" w16cid:durableId="1343048122">
    <w:abstractNumId w:val="1"/>
  </w:num>
  <w:num w:numId="4" w16cid:durableId="1862939613">
    <w:abstractNumId w:val="2"/>
  </w:num>
  <w:num w:numId="5" w16cid:durableId="1215040025">
    <w:abstractNumId w:val="6"/>
  </w:num>
  <w:num w:numId="6" w16cid:durableId="893660725">
    <w:abstractNumId w:val="3"/>
  </w:num>
  <w:num w:numId="7" w16cid:durableId="158584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140F2"/>
    <w:rsid w:val="0003564F"/>
    <w:rsid w:val="00056C75"/>
    <w:rsid w:val="000D397E"/>
    <w:rsid w:val="00106A5C"/>
    <w:rsid w:val="00114051"/>
    <w:rsid w:val="00132525"/>
    <w:rsid w:val="00143126"/>
    <w:rsid w:val="0016464A"/>
    <w:rsid w:val="0018497C"/>
    <w:rsid w:val="001874D6"/>
    <w:rsid w:val="001A1D07"/>
    <w:rsid w:val="001B5A8A"/>
    <w:rsid w:val="001D1EA7"/>
    <w:rsid w:val="001D510C"/>
    <w:rsid w:val="00202E00"/>
    <w:rsid w:val="00243450"/>
    <w:rsid w:val="0026074A"/>
    <w:rsid w:val="002C0CAF"/>
    <w:rsid w:val="002E03F3"/>
    <w:rsid w:val="002F3D57"/>
    <w:rsid w:val="00316063"/>
    <w:rsid w:val="00333496"/>
    <w:rsid w:val="00337C6C"/>
    <w:rsid w:val="003438EB"/>
    <w:rsid w:val="00352EC6"/>
    <w:rsid w:val="0035709C"/>
    <w:rsid w:val="0038151F"/>
    <w:rsid w:val="0038342E"/>
    <w:rsid w:val="003C203C"/>
    <w:rsid w:val="004614A0"/>
    <w:rsid w:val="00493FBF"/>
    <w:rsid w:val="004A1D4D"/>
    <w:rsid w:val="004B73B3"/>
    <w:rsid w:val="004C2A69"/>
    <w:rsid w:val="004D473E"/>
    <w:rsid w:val="00501630"/>
    <w:rsid w:val="0059263A"/>
    <w:rsid w:val="0059597A"/>
    <w:rsid w:val="005D3BB4"/>
    <w:rsid w:val="005D75D1"/>
    <w:rsid w:val="005D7D82"/>
    <w:rsid w:val="005E29C7"/>
    <w:rsid w:val="0060238D"/>
    <w:rsid w:val="00610DAE"/>
    <w:rsid w:val="00617792"/>
    <w:rsid w:val="006472DA"/>
    <w:rsid w:val="00691003"/>
    <w:rsid w:val="006A4387"/>
    <w:rsid w:val="006C09E4"/>
    <w:rsid w:val="006C25A4"/>
    <w:rsid w:val="006D468E"/>
    <w:rsid w:val="007015D9"/>
    <w:rsid w:val="007108D2"/>
    <w:rsid w:val="00740FF7"/>
    <w:rsid w:val="00753BE2"/>
    <w:rsid w:val="0078083F"/>
    <w:rsid w:val="007A5299"/>
    <w:rsid w:val="007B57C9"/>
    <w:rsid w:val="007E3685"/>
    <w:rsid w:val="00854A09"/>
    <w:rsid w:val="008A2F7D"/>
    <w:rsid w:val="008B524A"/>
    <w:rsid w:val="008C37D6"/>
    <w:rsid w:val="008D2989"/>
    <w:rsid w:val="008E2F92"/>
    <w:rsid w:val="008F13F1"/>
    <w:rsid w:val="00910025"/>
    <w:rsid w:val="0093722A"/>
    <w:rsid w:val="00964179"/>
    <w:rsid w:val="00987357"/>
    <w:rsid w:val="009B41B0"/>
    <w:rsid w:val="009C3BF2"/>
    <w:rsid w:val="009C4F6A"/>
    <w:rsid w:val="009C6D0C"/>
    <w:rsid w:val="00A307DF"/>
    <w:rsid w:val="00A85F26"/>
    <w:rsid w:val="00AA59F1"/>
    <w:rsid w:val="00AC356D"/>
    <w:rsid w:val="00AF4E68"/>
    <w:rsid w:val="00B134FA"/>
    <w:rsid w:val="00B72852"/>
    <w:rsid w:val="00B72E17"/>
    <w:rsid w:val="00B80516"/>
    <w:rsid w:val="00BD15C3"/>
    <w:rsid w:val="00BD3C76"/>
    <w:rsid w:val="00C00110"/>
    <w:rsid w:val="00C11877"/>
    <w:rsid w:val="00C4557B"/>
    <w:rsid w:val="00C638A3"/>
    <w:rsid w:val="00C8635C"/>
    <w:rsid w:val="00CF601A"/>
    <w:rsid w:val="00D0071F"/>
    <w:rsid w:val="00D353DF"/>
    <w:rsid w:val="00D45C35"/>
    <w:rsid w:val="00D55BC3"/>
    <w:rsid w:val="00D64C43"/>
    <w:rsid w:val="00DB0F6F"/>
    <w:rsid w:val="00DE7C26"/>
    <w:rsid w:val="00DF7013"/>
    <w:rsid w:val="00E05176"/>
    <w:rsid w:val="00E14141"/>
    <w:rsid w:val="00E67878"/>
    <w:rsid w:val="00E848F7"/>
    <w:rsid w:val="00E933F9"/>
    <w:rsid w:val="00EC79D9"/>
    <w:rsid w:val="00ED4E8A"/>
    <w:rsid w:val="00F23D00"/>
    <w:rsid w:val="00F42EB3"/>
    <w:rsid w:val="00F51BD9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98FF7"/>
  <w15:docId w15:val="{76B350B6-7C2F-4E90-9211-8E3C86CD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9F1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2AE30-9EBD-4DB7-88B4-E4839D10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1:14:00Z</dcterms:created>
  <dcterms:modified xsi:type="dcterms:W3CDTF">2026-04-09T01:14:00Z</dcterms:modified>
</cp:coreProperties>
</file>